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221BC3" w:rsidP="00221BC3" w14:paraId="044A901B" w14:textId="77777777"/>
    <w:p w:rsidR="00221BC3" w:rsidP="00221BC3" w14:paraId="3B87140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21BC3" w:rsidP="00221BC3" w14:paraId="48174D0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21BC3" w:rsidP="00221BC3" w14:paraId="40F3814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Avenida Manoel Messias da </w:t>
      </w:r>
      <w:r>
        <w:rPr>
          <w:sz w:val="24"/>
        </w:rPr>
        <w:t>SIlva</w:t>
      </w:r>
      <w:bookmarkEnd w:id="1"/>
      <w:r>
        <w:rPr>
          <w:sz w:val="24"/>
        </w:rPr>
        <w:t xml:space="preserve">, altura do número 712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221BC3" w:rsidP="00221BC3" w14:paraId="58B44CCD" w14:textId="77777777">
      <w:pPr>
        <w:spacing w:line="360" w:lineRule="auto"/>
        <w:ind w:firstLine="1134"/>
        <w:jc w:val="both"/>
        <w:rPr>
          <w:sz w:val="24"/>
        </w:rPr>
      </w:pPr>
    </w:p>
    <w:p w:rsidR="00221BC3" w:rsidP="00221BC3" w14:paraId="17F3288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21BC3" w:rsidP="00221BC3" w14:paraId="66672EB1" w14:textId="77777777">
      <w:pPr>
        <w:spacing w:line="276" w:lineRule="auto"/>
        <w:jc w:val="center"/>
        <w:rPr>
          <w:sz w:val="24"/>
        </w:rPr>
      </w:pPr>
    </w:p>
    <w:p w:rsidR="00221BC3" w:rsidP="00221BC3" w14:paraId="1F7720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21BC3" w:rsidP="00221BC3" w14:paraId="3817838D" w14:textId="77777777">
      <w:pPr>
        <w:spacing w:line="276" w:lineRule="auto"/>
        <w:jc w:val="center"/>
        <w:rPr>
          <w:sz w:val="24"/>
        </w:rPr>
      </w:pPr>
    </w:p>
    <w:p w:rsidR="00221BC3" w:rsidP="00221BC3" w14:paraId="791E8698" w14:textId="77777777">
      <w:pPr>
        <w:spacing w:line="276" w:lineRule="auto"/>
        <w:jc w:val="center"/>
        <w:rPr>
          <w:sz w:val="24"/>
        </w:rPr>
      </w:pPr>
    </w:p>
    <w:p w:rsidR="00221BC3" w:rsidP="00221BC3" w14:paraId="231E7546" w14:textId="77777777">
      <w:pPr>
        <w:spacing w:line="276" w:lineRule="auto"/>
        <w:jc w:val="center"/>
        <w:rPr>
          <w:sz w:val="24"/>
        </w:rPr>
      </w:pPr>
    </w:p>
    <w:p w:rsidR="00221BC3" w:rsidP="00221BC3" w14:paraId="6285C23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21BC3" w:rsidP="00221BC3" w14:paraId="407986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21BC3" w:rsidP="00221BC3" w14:paraId="1133B033" w14:textId="77777777">
      <w:pPr>
        <w:jc w:val="center"/>
      </w:pPr>
      <w:r>
        <w:rPr>
          <w:b/>
          <w:bCs/>
        </w:rPr>
        <w:t>Partido dos Trabalhadores</w:t>
      </w:r>
    </w:p>
    <w:p w:rsidR="00221BC3" w:rsidRPr="003B0BD3" w:rsidP="00221BC3" w14:paraId="06FB4157" w14:textId="77777777"/>
    <w:p w:rsidR="00135C0F" w:rsidRPr="003B0BD3" w:rsidP="00135C0F" w14:paraId="6DB2D618" w14:textId="77777777"/>
    <w:p w:rsidR="00D57A43" w:rsidRPr="003B0BD3" w:rsidP="00D57A43" w14:paraId="4A226BBA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25516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B991-229A-4BE4-9434-A3633D4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2:00Z</dcterms:created>
  <dcterms:modified xsi:type="dcterms:W3CDTF">2021-06-29T12:22:00Z</dcterms:modified>
</cp:coreProperties>
</file>